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B53E" w14:textId="079760B4" w:rsidR="003C042E" w:rsidRPr="00747986" w:rsidRDefault="003C042E" w:rsidP="00747986">
      <w:pPr>
        <w:pStyle w:val="Nadpis1"/>
        <w:jc w:val="center"/>
      </w:pPr>
      <w:r w:rsidRPr="00747986">
        <w:t xml:space="preserve">Komise pro etiku ve výzkumu </w:t>
      </w:r>
      <w:proofErr w:type="spellStart"/>
      <w:r w:rsidRPr="00747986">
        <w:t>PedF</w:t>
      </w:r>
      <w:proofErr w:type="spellEnd"/>
      <w:r w:rsidRPr="00747986">
        <w:t xml:space="preserve"> UK</w:t>
      </w:r>
    </w:p>
    <w:p w14:paraId="2791F977" w14:textId="556595B5" w:rsidR="00B31DD5" w:rsidRPr="00747986" w:rsidRDefault="003C042E" w:rsidP="00747986">
      <w:pPr>
        <w:pStyle w:val="Nzev"/>
        <w:jc w:val="center"/>
        <w:rPr>
          <w:lang w:val="cs-CZ"/>
        </w:rPr>
      </w:pPr>
      <w:r w:rsidRPr="00747986">
        <w:rPr>
          <w:lang w:val="cs-CZ"/>
        </w:rPr>
        <w:t>Žádost o posouzení výzkumného projektu</w:t>
      </w:r>
    </w:p>
    <w:p w14:paraId="77E545CB" w14:textId="77777777" w:rsidR="00B31DD5" w:rsidRPr="00747986" w:rsidRDefault="00B31DD5" w:rsidP="00124069">
      <w:pPr>
        <w:rPr>
          <w:lang w:val="cs-CZ"/>
        </w:rPr>
      </w:pPr>
    </w:p>
    <w:p w14:paraId="31B36220" w14:textId="77777777" w:rsidR="0078492B" w:rsidRPr="00747986" w:rsidRDefault="00124069" w:rsidP="006F42C7">
      <w:pPr>
        <w:pStyle w:val="Nadpis2"/>
        <w:rPr>
          <w:lang w:val="cs-CZ"/>
        </w:rPr>
      </w:pPr>
      <w:r w:rsidRPr="00747986">
        <w:rPr>
          <w:lang w:val="cs-CZ"/>
        </w:rPr>
        <w:t xml:space="preserve">1. </w:t>
      </w:r>
      <w:r w:rsidR="007A427B" w:rsidRPr="00747986">
        <w:rPr>
          <w:lang w:val="cs-CZ"/>
        </w:rPr>
        <w:t>Název</w:t>
      </w:r>
      <w:r w:rsidR="00A5779C" w:rsidRPr="00747986">
        <w:rPr>
          <w:lang w:val="cs-CZ"/>
        </w:rPr>
        <w:t xml:space="preserve"> projektu</w:t>
      </w:r>
      <w:r w:rsidR="007A427B" w:rsidRPr="00747986">
        <w:rPr>
          <w:lang w:val="cs-CZ"/>
        </w:rPr>
        <w:t>:</w:t>
      </w:r>
    </w:p>
    <w:p w14:paraId="49C83653" w14:textId="77777777" w:rsidR="00A5779C" w:rsidRPr="00747986" w:rsidRDefault="00A5779C" w:rsidP="00124069">
      <w:pPr>
        <w:rPr>
          <w:lang w:val="cs-CZ"/>
        </w:rPr>
      </w:pPr>
    </w:p>
    <w:p w14:paraId="20D8D9AF" w14:textId="77777777" w:rsidR="00A5779C" w:rsidRPr="00747986" w:rsidRDefault="00A5779C" w:rsidP="006F42C7">
      <w:pPr>
        <w:pStyle w:val="Nadpis2"/>
        <w:rPr>
          <w:lang w:val="cs-CZ"/>
        </w:rPr>
      </w:pPr>
      <w:r w:rsidRPr="00747986">
        <w:rPr>
          <w:lang w:val="cs-CZ"/>
        </w:rPr>
        <w:t xml:space="preserve">2. Podávající </w:t>
      </w:r>
      <w:r w:rsidR="00913050" w:rsidRPr="00747986">
        <w:rPr>
          <w:lang w:val="cs-CZ"/>
        </w:rPr>
        <w:t>katedra/ústav</w:t>
      </w:r>
      <w:r w:rsidRPr="00747986">
        <w:rPr>
          <w:lang w:val="cs-CZ"/>
        </w:rPr>
        <w:t>, kontaktní osoba (adresa, telefon, email)</w:t>
      </w:r>
      <w:r w:rsidR="00913050" w:rsidRPr="00747986">
        <w:rPr>
          <w:lang w:val="cs-CZ"/>
        </w:rPr>
        <w:t>:</w:t>
      </w:r>
    </w:p>
    <w:p w14:paraId="3A23C5A6" w14:textId="77777777" w:rsidR="007A427B" w:rsidRPr="00747986" w:rsidRDefault="007A427B">
      <w:pPr>
        <w:rPr>
          <w:lang w:val="cs-CZ"/>
        </w:rPr>
      </w:pPr>
    </w:p>
    <w:p w14:paraId="09623831" w14:textId="77777777" w:rsidR="00B9269A" w:rsidRPr="00747986" w:rsidRDefault="00B9269A">
      <w:pPr>
        <w:rPr>
          <w:lang w:val="cs-CZ"/>
        </w:rPr>
      </w:pPr>
    </w:p>
    <w:p w14:paraId="465743E3" w14:textId="7607E28E" w:rsidR="006F42C7" w:rsidRPr="00747986" w:rsidRDefault="00B9269A" w:rsidP="006F42C7">
      <w:pPr>
        <w:pStyle w:val="Nadpis2"/>
        <w:rPr>
          <w:lang w:val="cs-CZ"/>
        </w:rPr>
      </w:pPr>
      <w:r w:rsidRPr="00747986">
        <w:rPr>
          <w:lang w:val="cs-CZ"/>
        </w:rPr>
        <w:t>3</w:t>
      </w:r>
      <w:r w:rsidR="00124069" w:rsidRPr="00747986">
        <w:rPr>
          <w:lang w:val="cs-CZ"/>
        </w:rPr>
        <w:t xml:space="preserve">. </w:t>
      </w:r>
      <w:r w:rsidR="00252F70" w:rsidRPr="00747986">
        <w:rPr>
          <w:lang w:val="cs-CZ"/>
        </w:rPr>
        <w:t>Protokol výzkumu</w:t>
      </w:r>
      <w:r w:rsidR="006F42C7" w:rsidRPr="00747986">
        <w:rPr>
          <w:lang w:val="cs-CZ"/>
        </w:rPr>
        <w:t xml:space="preserve"> (max. 1500 slov)</w:t>
      </w:r>
    </w:p>
    <w:p w14:paraId="31EE4FDF" w14:textId="6B7DBCC6" w:rsidR="006F42C7" w:rsidRPr="00747986" w:rsidRDefault="00D610EB">
      <w:pPr>
        <w:rPr>
          <w:lang w:val="cs-CZ"/>
        </w:rPr>
      </w:pPr>
      <w:r>
        <w:rPr>
          <w:lang w:val="cs-CZ"/>
        </w:rPr>
        <w:t>O</w:t>
      </w:r>
      <w:r w:rsidR="006F42C7" w:rsidRPr="00747986">
        <w:rPr>
          <w:lang w:val="cs-CZ"/>
        </w:rPr>
        <w:t>bsahuje části:</w:t>
      </w:r>
    </w:p>
    <w:p w14:paraId="0960A2D1" w14:textId="77777777" w:rsidR="00840669" w:rsidRPr="00840669" w:rsidRDefault="00252F70" w:rsidP="00D9790F">
      <w:pPr>
        <w:pStyle w:val="Nadpis3"/>
        <w:numPr>
          <w:ilvl w:val="0"/>
          <w:numId w:val="8"/>
        </w:numPr>
        <w:rPr>
          <w:lang w:val="cs-CZ"/>
        </w:rPr>
      </w:pPr>
      <w:r w:rsidRPr="00840669">
        <w:rPr>
          <w:lang w:val="cs-CZ"/>
        </w:rPr>
        <w:t xml:space="preserve">Charakteristika tématu a cílů výzkumu a </w:t>
      </w:r>
      <w:r w:rsidR="00747986" w:rsidRPr="00840669">
        <w:rPr>
          <w:lang w:val="cs-CZ"/>
        </w:rPr>
        <w:t>zdůvodnění jeho potřebnosti</w:t>
      </w:r>
      <w:r w:rsidR="006D3FE4" w:rsidRPr="00840669">
        <w:rPr>
          <w:lang w:val="cs-CZ"/>
        </w:rPr>
        <w:t xml:space="preserve"> </w:t>
      </w:r>
    </w:p>
    <w:p w14:paraId="0526CF0F" w14:textId="230CC7C2" w:rsidR="00840669" w:rsidRDefault="00840669" w:rsidP="00D9790F">
      <w:pPr>
        <w:pStyle w:val="Nadpis3"/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Typ výzkumu (výzkumný plán – např. experiment, </w:t>
      </w:r>
      <w:r w:rsidR="00496780">
        <w:rPr>
          <w:lang w:val="cs-CZ"/>
        </w:rPr>
        <w:t xml:space="preserve">výběrové šetření, </w:t>
      </w:r>
      <w:r>
        <w:rPr>
          <w:lang w:val="cs-CZ"/>
        </w:rPr>
        <w:t>etnografický výzkum)</w:t>
      </w:r>
    </w:p>
    <w:p w14:paraId="796194AE" w14:textId="1A6FBAB8" w:rsidR="00840669" w:rsidRPr="00CB58EE" w:rsidRDefault="00252F70" w:rsidP="00D9790F">
      <w:pPr>
        <w:pStyle w:val="Nadpis3"/>
        <w:numPr>
          <w:ilvl w:val="0"/>
          <w:numId w:val="8"/>
        </w:numPr>
        <w:rPr>
          <w:color w:val="auto"/>
          <w:lang w:val="cs-CZ"/>
        </w:rPr>
      </w:pPr>
      <w:r w:rsidRPr="00840669">
        <w:rPr>
          <w:lang w:val="cs-CZ"/>
        </w:rPr>
        <w:t>Účastníci výzkumu nebo</w:t>
      </w:r>
      <w:r w:rsidR="006D3FE4" w:rsidRPr="00840669">
        <w:rPr>
          <w:lang w:val="cs-CZ"/>
        </w:rPr>
        <w:t xml:space="preserve"> </w:t>
      </w:r>
      <w:r w:rsidRPr="00840669">
        <w:rPr>
          <w:lang w:val="cs-CZ"/>
        </w:rPr>
        <w:t>materiál</w:t>
      </w:r>
      <w:r w:rsidR="00496780">
        <w:rPr>
          <w:lang w:val="cs-CZ"/>
        </w:rPr>
        <w:t xml:space="preserve"> (způsob výběru </w:t>
      </w:r>
      <w:r w:rsidR="0083386A">
        <w:rPr>
          <w:lang w:val="cs-CZ"/>
        </w:rPr>
        <w:t xml:space="preserve">účastníků </w:t>
      </w:r>
      <w:r w:rsidR="00496780">
        <w:rPr>
          <w:lang w:val="cs-CZ"/>
        </w:rPr>
        <w:t xml:space="preserve">a </w:t>
      </w:r>
      <w:r w:rsidR="0083386A">
        <w:rPr>
          <w:lang w:val="cs-CZ"/>
        </w:rPr>
        <w:t xml:space="preserve">jejich </w:t>
      </w:r>
      <w:r w:rsidR="00496780">
        <w:rPr>
          <w:lang w:val="cs-CZ"/>
        </w:rPr>
        <w:t xml:space="preserve">náboru, </w:t>
      </w:r>
      <w:r w:rsidR="0083386A">
        <w:rPr>
          <w:lang w:val="cs-CZ"/>
        </w:rPr>
        <w:t xml:space="preserve">indikace nebo </w:t>
      </w:r>
      <w:r w:rsidR="00496780" w:rsidRPr="00CB58EE">
        <w:rPr>
          <w:lang w:val="cs-CZ"/>
        </w:rPr>
        <w:t>kontraindikace</w:t>
      </w:r>
      <w:r w:rsidR="00CB58EE">
        <w:rPr>
          <w:lang w:val="cs-CZ"/>
        </w:rPr>
        <w:t xml:space="preserve"> pro zařazení do vzorku</w:t>
      </w:r>
      <w:r w:rsidR="00496780" w:rsidRPr="00CB58EE">
        <w:rPr>
          <w:lang w:val="cs-CZ"/>
        </w:rPr>
        <w:t>)</w:t>
      </w:r>
      <w:r w:rsidR="00EC11EF">
        <w:rPr>
          <w:lang w:val="cs-CZ"/>
        </w:rPr>
        <w:t xml:space="preserve"> </w:t>
      </w:r>
    </w:p>
    <w:p w14:paraId="2F55BCBE" w14:textId="59482E2B" w:rsidR="00840669" w:rsidRDefault="00252F70" w:rsidP="00D9790F">
      <w:pPr>
        <w:pStyle w:val="Nadpis3"/>
        <w:numPr>
          <w:ilvl w:val="0"/>
          <w:numId w:val="8"/>
        </w:numPr>
        <w:rPr>
          <w:lang w:val="cs-CZ"/>
        </w:rPr>
      </w:pPr>
      <w:r w:rsidRPr="00840669">
        <w:rPr>
          <w:lang w:val="cs-CZ"/>
        </w:rPr>
        <w:t>Metody sběru</w:t>
      </w:r>
      <w:r w:rsidR="00747986" w:rsidRPr="00840669">
        <w:rPr>
          <w:lang w:val="cs-CZ"/>
        </w:rPr>
        <w:t>,</w:t>
      </w:r>
      <w:r w:rsidRPr="00840669">
        <w:rPr>
          <w:lang w:val="cs-CZ"/>
        </w:rPr>
        <w:t xml:space="preserve"> zpracování</w:t>
      </w:r>
      <w:r w:rsidR="006F42C7" w:rsidRPr="00840669">
        <w:rPr>
          <w:lang w:val="cs-CZ"/>
        </w:rPr>
        <w:t xml:space="preserve"> a uložení</w:t>
      </w:r>
      <w:r w:rsidRPr="00840669">
        <w:rPr>
          <w:lang w:val="cs-CZ"/>
        </w:rPr>
        <w:t xml:space="preserve"> dat, použité nástroje</w:t>
      </w:r>
      <w:r w:rsidR="00A76033" w:rsidRPr="00840669">
        <w:rPr>
          <w:lang w:val="cs-CZ"/>
        </w:rPr>
        <w:t xml:space="preserve"> a procedury</w:t>
      </w:r>
    </w:p>
    <w:p w14:paraId="5844075C" w14:textId="04B7FB07" w:rsidR="00840669" w:rsidRPr="00840669" w:rsidRDefault="00840669" w:rsidP="00D9790F">
      <w:pPr>
        <w:pStyle w:val="Nadpis3"/>
        <w:numPr>
          <w:ilvl w:val="0"/>
          <w:numId w:val="8"/>
        </w:numPr>
        <w:rPr>
          <w:lang w:val="cs-CZ"/>
        </w:rPr>
      </w:pPr>
      <w:r>
        <w:rPr>
          <w:lang w:val="cs-CZ"/>
        </w:rPr>
        <w:t>Časový plán výzkumu, doba uchování dat</w:t>
      </w:r>
    </w:p>
    <w:p w14:paraId="7AD3F009" w14:textId="51BFE8EC" w:rsidR="00252F70" w:rsidRDefault="00A76033" w:rsidP="00D9790F">
      <w:pPr>
        <w:pStyle w:val="Nadpis3"/>
        <w:numPr>
          <w:ilvl w:val="0"/>
          <w:numId w:val="8"/>
        </w:numPr>
        <w:rPr>
          <w:lang w:val="cs-CZ"/>
        </w:rPr>
      </w:pPr>
      <w:r w:rsidRPr="00840669">
        <w:rPr>
          <w:lang w:val="cs-CZ"/>
        </w:rPr>
        <w:t xml:space="preserve">Předpokládaná forma </w:t>
      </w:r>
      <w:r w:rsidR="006F42C7" w:rsidRPr="00840669">
        <w:rPr>
          <w:lang w:val="cs-CZ"/>
        </w:rPr>
        <w:t>využití výsledků</w:t>
      </w:r>
    </w:p>
    <w:p w14:paraId="4A577C47" w14:textId="77777777" w:rsidR="00D610EB" w:rsidRPr="00D610EB" w:rsidRDefault="00D610EB" w:rsidP="00D610EB">
      <w:pPr>
        <w:rPr>
          <w:lang w:val="cs-CZ"/>
        </w:rPr>
      </w:pPr>
    </w:p>
    <w:p w14:paraId="4532DCE5" w14:textId="47633DCD" w:rsidR="00124069" w:rsidRPr="00747986" w:rsidRDefault="006F42C7" w:rsidP="006F42C7">
      <w:pPr>
        <w:pStyle w:val="Nadpis2"/>
        <w:rPr>
          <w:lang w:val="cs-CZ"/>
        </w:rPr>
      </w:pPr>
      <w:r w:rsidRPr="00747986">
        <w:rPr>
          <w:lang w:val="cs-CZ"/>
        </w:rPr>
        <w:t>4</w:t>
      </w:r>
      <w:r w:rsidR="00124069" w:rsidRPr="00747986">
        <w:rPr>
          <w:lang w:val="cs-CZ"/>
        </w:rPr>
        <w:t>. Analýza rizik</w:t>
      </w:r>
    </w:p>
    <w:p w14:paraId="12D8D599" w14:textId="07A48B14" w:rsidR="00730721" w:rsidRPr="00CB58EE" w:rsidRDefault="00CB58EE" w:rsidP="00CB58EE">
      <w:pPr>
        <w:rPr>
          <w:lang w:val="cs-CZ"/>
        </w:rPr>
      </w:pPr>
      <w:r w:rsidRPr="00CB58EE">
        <w:rPr>
          <w:lang w:val="cs-CZ"/>
        </w:rPr>
        <w:t>U</w:t>
      </w:r>
      <w:r w:rsidR="00124069" w:rsidRPr="00CB58EE">
        <w:rPr>
          <w:lang w:val="cs-CZ"/>
        </w:rPr>
        <w:t>veď</w:t>
      </w:r>
      <w:r w:rsidR="005902F4" w:rsidRPr="00CB58EE">
        <w:rPr>
          <w:lang w:val="cs-CZ"/>
        </w:rPr>
        <w:t>te</w:t>
      </w:r>
      <w:r w:rsidR="00EC11EF" w:rsidRPr="00CB58EE">
        <w:rPr>
          <w:lang w:val="cs-CZ"/>
        </w:rPr>
        <w:t xml:space="preserve"> všechna možná rizika </w:t>
      </w:r>
      <w:r w:rsidRPr="00CB58EE">
        <w:rPr>
          <w:lang w:val="cs-CZ"/>
        </w:rPr>
        <w:t xml:space="preserve">z hlediska etiky výzkumu </w:t>
      </w:r>
      <w:r w:rsidR="00EC11EF" w:rsidRPr="00CB58EE">
        <w:rPr>
          <w:lang w:val="cs-CZ"/>
        </w:rPr>
        <w:t>v</w:t>
      </w:r>
      <w:r w:rsidR="0083386A" w:rsidRPr="00CB58EE">
        <w:rPr>
          <w:lang w:val="cs-CZ"/>
        </w:rPr>
        <w:t> </w:t>
      </w:r>
      <w:r w:rsidR="00EC11EF" w:rsidRPr="00CB58EE">
        <w:rPr>
          <w:lang w:val="cs-CZ"/>
        </w:rPr>
        <w:t>oblastech</w:t>
      </w:r>
      <w:r w:rsidR="0083386A" w:rsidRPr="00CB58EE">
        <w:rPr>
          <w:lang w:val="cs-CZ"/>
        </w:rPr>
        <w:t xml:space="preserve"> uvedených dále. </w:t>
      </w:r>
      <w:r w:rsidR="001D3E44" w:rsidRPr="00CB58EE">
        <w:rPr>
          <w:lang w:val="cs-CZ"/>
        </w:rPr>
        <w:t>Vyplňte pouze</w:t>
      </w:r>
      <w:r w:rsidR="0083386A" w:rsidRPr="00CB58EE">
        <w:rPr>
          <w:lang w:val="cs-CZ"/>
        </w:rPr>
        <w:t xml:space="preserve"> to</w:t>
      </w:r>
      <w:r w:rsidR="001D3E44" w:rsidRPr="00CB58EE">
        <w:rPr>
          <w:lang w:val="cs-CZ"/>
        </w:rPr>
        <w:t>, co je relevantní pro váš projekt.</w:t>
      </w:r>
      <w:r w:rsidR="00730721" w:rsidRPr="00CB58EE">
        <w:rPr>
          <w:lang w:val="cs-CZ"/>
        </w:rPr>
        <w:t xml:space="preserve"> Nevyplňujte tam, kde výzkum představuje pro účast</w:t>
      </w:r>
      <w:r w:rsidR="00747986" w:rsidRPr="00CB58EE">
        <w:rPr>
          <w:lang w:val="cs-CZ"/>
        </w:rPr>
        <w:t>níky jen malé nebo žádné riziko</w:t>
      </w:r>
      <w:r w:rsidR="00730721" w:rsidRPr="00CB58EE">
        <w:rPr>
          <w:lang w:val="cs-CZ"/>
        </w:rPr>
        <w:t xml:space="preserve"> </w:t>
      </w:r>
      <w:r w:rsidR="00747986" w:rsidRPr="00CB58EE">
        <w:rPr>
          <w:lang w:val="cs-CZ"/>
        </w:rPr>
        <w:t xml:space="preserve">(malé riziko </w:t>
      </w:r>
      <w:r w:rsidR="00730721" w:rsidRPr="00CB58EE">
        <w:rPr>
          <w:lang w:val="cs-CZ"/>
        </w:rPr>
        <w:t>je srovnatelné s rizikem, které představuje běžná kancelářská práce nebo jemuž jsou lidé vystaveni během běžného dne v</w:t>
      </w:r>
      <w:r w:rsidR="00EC11EF" w:rsidRPr="00CB58EE">
        <w:rPr>
          <w:lang w:val="cs-CZ"/>
        </w:rPr>
        <w:t> </w:t>
      </w:r>
      <w:r w:rsidR="00730721" w:rsidRPr="00CB58EE">
        <w:rPr>
          <w:lang w:val="cs-CZ"/>
        </w:rPr>
        <w:t>práci</w:t>
      </w:r>
      <w:r w:rsidR="00EC11EF" w:rsidRPr="00CB58EE">
        <w:rPr>
          <w:lang w:val="cs-CZ"/>
        </w:rPr>
        <w:t xml:space="preserve"> nebo ve školních zařízeních</w:t>
      </w:r>
      <w:r>
        <w:rPr>
          <w:lang w:val="cs-CZ"/>
        </w:rPr>
        <w:t>, pracujete pouze s anonymními daty apod.</w:t>
      </w:r>
      <w:r w:rsidR="00747986" w:rsidRPr="00CB58EE">
        <w:rPr>
          <w:lang w:val="cs-CZ"/>
        </w:rPr>
        <w:t>)</w:t>
      </w:r>
      <w:r w:rsidR="00730721" w:rsidRPr="00CB58EE">
        <w:rPr>
          <w:lang w:val="cs-CZ"/>
        </w:rPr>
        <w:t xml:space="preserve">. </w:t>
      </w:r>
      <w:r w:rsidRPr="00CB58EE">
        <w:rPr>
          <w:lang w:val="cs-CZ"/>
        </w:rPr>
        <w:t>Text v jednotlivých buňkách tabulky nepřesáhne 900 znaků s mezera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27B" w:rsidRPr="00747986" w14:paraId="35EA1EE0" w14:textId="77777777" w:rsidTr="007A427B">
        <w:tc>
          <w:tcPr>
            <w:tcW w:w="9062" w:type="dxa"/>
          </w:tcPr>
          <w:p w14:paraId="3852816F" w14:textId="1F6B899B" w:rsidR="00124069" w:rsidRPr="00747986" w:rsidRDefault="00840669">
            <w:pPr>
              <w:rPr>
                <w:lang w:val="cs-CZ"/>
              </w:rPr>
            </w:pPr>
            <w:r>
              <w:rPr>
                <w:b/>
                <w:lang w:val="cs-CZ"/>
              </w:rPr>
              <w:t>Místo výzkumu</w:t>
            </w:r>
            <w:r w:rsidR="00CB58EE">
              <w:rPr>
                <w:lang w:val="cs-CZ"/>
              </w:rPr>
              <w:t>:</w:t>
            </w:r>
          </w:p>
          <w:p w14:paraId="338950B6" w14:textId="77777777" w:rsidR="00A5779C" w:rsidRPr="00747986" w:rsidRDefault="00A5779C">
            <w:pPr>
              <w:rPr>
                <w:lang w:val="cs-CZ"/>
              </w:rPr>
            </w:pPr>
          </w:p>
        </w:tc>
      </w:tr>
      <w:tr w:rsidR="007A427B" w:rsidRPr="00747986" w14:paraId="41C2F428" w14:textId="77777777" w:rsidTr="007A427B">
        <w:tc>
          <w:tcPr>
            <w:tcW w:w="9062" w:type="dxa"/>
          </w:tcPr>
          <w:p w14:paraId="71AF3929" w14:textId="349875DC" w:rsidR="007A427B" w:rsidRPr="00747986" w:rsidRDefault="00730721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Účastníci výzkumu/vzorky (vždy uveďte, pokud jde o děti, mladistvé, jiné zranitelné skupiny):</w:t>
            </w:r>
          </w:p>
          <w:p w14:paraId="6A30C62A" w14:textId="77777777" w:rsidR="007A427B" w:rsidRPr="00747986" w:rsidRDefault="007A427B">
            <w:pPr>
              <w:rPr>
                <w:lang w:val="cs-CZ"/>
              </w:rPr>
            </w:pPr>
          </w:p>
          <w:p w14:paraId="031B1A0C" w14:textId="77777777" w:rsidR="00A5779C" w:rsidRPr="00747986" w:rsidRDefault="00A5779C">
            <w:pPr>
              <w:rPr>
                <w:lang w:val="cs-CZ"/>
              </w:rPr>
            </w:pPr>
          </w:p>
        </w:tc>
      </w:tr>
      <w:tr w:rsidR="003412AA" w:rsidRPr="00747986" w14:paraId="077E9B52" w14:textId="77777777" w:rsidTr="007A427B">
        <w:tc>
          <w:tcPr>
            <w:tcW w:w="9062" w:type="dxa"/>
          </w:tcPr>
          <w:p w14:paraId="0928E17E" w14:textId="7B8ACD61" w:rsidR="00402D68" w:rsidRPr="00747986" w:rsidRDefault="00402D68" w:rsidP="003412AA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Metody sběru a zpracování dat, použité nástroje a procedury, zejména zátěž vyplývající z nich pro účastníky</w:t>
            </w:r>
            <w:r w:rsidR="00CB58EE">
              <w:rPr>
                <w:b/>
                <w:lang w:val="cs-CZ"/>
              </w:rPr>
              <w:t>:</w:t>
            </w:r>
          </w:p>
          <w:p w14:paraId="4C7192D9" w14:textId="77777777" w:rsidR="003412AA" w:rsidRDefault="003412AA">
            <w:pPr>
              <w:rPr>
                <w:b/>
                <w:lang w:val="cs-CZ"/>
              </w:rPr>
            </w:pPr>
          </w:p>
          <w:p w14:paraId="484B3009" w14:textId="62FE2F83" w:rsidR="00840669" w:rsidRPr="00747986" w:rsidRDefault="00840669">
            <w:pPr>
              <w:rPr>
                <w:b/>
                <w:lang w:val="cs-CZ"/>
              </w:rPr>
            </w:pPr>
          </w:p>
        </w:tc>
      </w:tr>
      <w:tr w:rsidR="007A427B" w:rsidRPr="00747986" w14:paraId="063A616C" w14:textId="77777777" w:rsidTr="007A427B">
        <w:tc>
          <w:tcPr>
            <w:tcW w:w="9062" w:type="dxa"/>
          </w:tcPr>
          <w:p w14:paraId="6F1D8C68" w14:textId="679A41D1" w:rsidR="007A427B" w:rsidRPr="00747986" w:rsidRDefault="00124069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Data (</w:t>
            </w:r>
            <w:r w:rsidR="00CB58EE">
              <w:rPr>
                <w:b/>
                <w:lang w:val="cs-CZ"/>
              </w:rPr>
              <w:t xml:space="preserve">způsob </w:t>
            </w:r>
            <w:r w:rsidRPr="00747986">
              <w:rPr>
                <w:b/>
                <w:lang w:val="cs-CZ"/>
              </w:rPr>
              <w:t>uchování</w:t>
            </w:r>
            <w:r w:rsidR="00496780">
              <w:rPr>
                <w:b/>
                <w:lang w:val="cs-CZ"/>
              </w:rPr>
              <w:t>, skartace</w:t>
            </w:r>
            <w:r w:rsidRPr="00747986">
              <w:rPr>
                <w:b/>
                <w:lang w:val="cs-CZ"/>
              </w:rPr>
              <w:t>):</w:t>
            </w:r>
          </w:p>
          <w:p w14:paraId="0176C928" w14:textId="77777777" w:rsidR="007A427B" w:rsidRPr="00747986" w:rsidRDefault="007A427B">
            <w:pPr>
              <w:rPr>
                <w:lang w:val="cs-CZ"/>
              </w:rPr>
            </w:pPr>
          </w:p>
          <w:p w14:paraId="450FB25D" w14:textId="77777777" w:rsidR="00A5779C" w:rsidRPr="00747986" w:rsidRDefault="00A5779C">
            <w:pPr>
              <w:rPr>
                <w:lang w:val="cs-CZ"/>
              </w:rPr>
            </w:pPr>
          </w:p>
        </w:tc>
      </w:tr>
      <w:tr w:rsidR="00CC3A34" w:rsidRPr="00747986" w14:paraId="4805EA06" w14:textId="77777777" w:rsidTr="007A427B">
        <w:tc>
          <w:tcPr>
            <w:tcW w:w="9062" w:type="dxa"/>
          </w:tcPr>
          <w:p w14:paraId="08B81DB1" w14:textId="77777777" w:rsidR="00CC3A34" w:rsidRPr="00747986" w:rsidRDefault="00CC3A34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Rizika pro osoby provádějící výzkum:</w:t>
            </w:r>
          </w:p>
          <w:p w14:paraId="2C8194AF" w14:textId="77777777" w:rsidR="00CC3A34" w:rsidRPr="00747986" w:rsidRDefault="00CC3A34">
            <w:pPr>
              <w:rPr>
                <w:b/>
                <w:lang w:val="cs-CZ"/>
              </w:rPr>
            </w:pPr>
          </w:p>
          <w:p w14:paraId="0231B553" w14:textId="77777777" w:rsidR="00CC3A34" w:rsidRPr="00747986" w:rsidRDefault="00CC3A34">
            <w:pPr>
              <w:rPr>
                <w:b/>
                <w:lang w:val="cs-CZ"/>
              </w:rPr>
            </w:pPr>
          </w:p>
        </w:tc>
      </w:tr>
      <w:tr w:rsidR="007A427B" w:rsidRPr="00747986" w14:paraId="10CCE744" w14:textId="77777777" w:rsidTr="007A427B">
        <w:tc>
          <w:tcPr>
            <w:tcW w:w="9062" w:type="dxa"/>
          </w:tcPr>
          <w:p w14:paraId="25EFBCDA" w14:textId="77777777" w:rsidR="007A427B" w:rsidRPr="00747986" w:rsidRDefault="00124069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lastRenderedPageBreak/>
              <w:t>Zveřejnění a využití výsledků:</w:t>
            </w:r>
          </w:p>
          <w:p w14:paraId="792CCB69" w14:textId="77777777" w:rsidR="007A427B" w:rsidRPr="00747986" w:rsidRDefault="007A427B">
            <w:pPr>
              <w:rPr>
                <w:lang w:val="cs-CZ"/>
              </w:rPr>
            </w:pPr>
          </w:p>
          <w:p w14:paraId="766EB970" w14:textId="77777777" w:rsidR="007A427B" w:rsidRPr="00747986" w:rsidRDefault="007A427B">
            <w:pPr>
              <w:rPr>
                <w:lang w:val="cs-CZ"/>
              </w:rPr>
            </w:pPr>
          </w:p>
        </w:tc>
      </w:tr>
      <w:tr w:rsidR="00124069" w:rsidRPr="00747986" w14:paraId="0B80A7C6" w14:textId="77777777" w:rsidTr="007A427B">
        <w:tc>
          <w:tcPr>
            <w:tcW w:w="9062" w:type="dxa"/>
          </w:tcPr>
          <w:p w14:paraId="1FD0CCA2" w14:textId="77777777" w:rsidR="00124069" w:rsidRPr="00747986" w:rsidRDefault="00124069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Financující/spolupracující instituce:</w:t>
            </w:r>
          </w:p>
          <w:p w14:paraId="28472DC8" w14:textId="77777777" w:rsidR="00124069" w:rsidRPr="00747986" w:rsidRDefault="00124069">
            <w:pPr>
              <w:rPr>
                <w:lang w:val="cs-CZ"/>
              </w:rPr>
            </w:pPr>
          </w:p>
          <w:p w14:paraId="088C5AB6" w14:textId="77777777" w:rsidR="00124069" w:rsidRPr="00747986" w:rsidRDefault="00124069">
            <w:pPr>
              <w:rPr>
                <w:lang w:val="cs-CZ"/>
              </w:rPr>
            </w:pPr>
          </w:p>
        </w:tc>
      </w:tr>
      <w:tr w:rsidR="00124069" w:rsidRPr="00747986" w14:paraId="17A5024A" w14:textId="77777777" w:rsidTr="007A427B">
        <w:tc>
          <w:tcPr>
            <w:tcW w:w="9062" w:type="dxa"/>
          </w:tcPr>
          <w:p w14:paraId="61B11E7C" w14:textId="7A81108A" w:rsidR="00124069" w:rsidRPr="00747986" w:rsidRDefault="00124069">
            <w:pPr>
              <w:rPr>
                <w:b/>
                <w:lang w:val="cs-CZ"/>
              </w:rPr>
            </w:pPr>
            <w:r w:rsidRPr="00747986">
              <w:rPr>
                <w:b/>
                <w:lang w:val="cs-CZ"/>
              </w:rPr>
              <w:t>Jiné</w:t>
            </w:r>
            <w:r w:rsidR="00A5779C" w:rsidRPr="00747986">
              <w:rPr>
                <w:b/>
                <w:lang w:val="cs-CZ"/>
              </w:rPr>
              <w:t xml:space="preserve"> (</w:t>
            </w:r>
            <w:r w:rsidR="00252F70" w:rsidRPr="00747986">
              <w:rPr>
                <w:b/>
                <w:lang w:val="cs-CZ"/>
              </w:rPr>
              <w:t xml:space="preserve">klamání, </w:t>
            </w:r>
            <w:r w:rsidR="00A5779C" w:rsidRPr="00747986">
              <w:rPr>
                <w:b/>
                <w:lang w:val="cs-CZ"/>
              </w:rPr>
              <w:t xml:space="preserve">transfer výsledků, střet zájmů, </w:t>
            </w:r>
            <w:r w:rsidR="005161B4" w:rsidRPr="00747986">
              <w:rPr>
                <w:b/>
                <w:lang w:val="cs-CZ"/>
              </w:rPr>
              <w:t>rizika pro životní prostředí,</w:t>
            </w:r>
            <w:r w:rsidR="00A5779C" w:rsidRPr="00747986">
              <w:rPr>
                <w:b/>
                <w:lang w:val="cs-CZ"/>
              </w:rPr>
              <w:t xml:space="preserve"> … atp.)</w:t>
            </w:r>
            <w:r w:rsidRPr="00747986">
              <w:rPr>
                <w:b/>
                <w:lang w:val="cs-CZ"/>
              </w:rPr>
              <w:t>:</w:t>
            </w:r>
          </w:p>
          <w:p w14:paraId="765FA5F8" w14:textId="77777777" w:rsidR="00124069" w:rsidRPr="00747986" w:rsidRDefault="00124069">
            <w:pPr>
              <w:rPr>
                <w:lang w:val="cs-CZ"/>
              </w:rPr>
            </w:pPr>
          </w:p>
          <w:p w14:paraId="4E6F1C7F" w14:textId="77777777" w:rsidR="00124069" w:rsidRPr="00747986" w:rsidRDefault="00124069">
            <w:pPr>
              <w:rPr>
                <w:lang w:val="cs-CZ"/>
              </w:rPr>
            </w:pPr>
          </w:p>
        </w:tc>
      </w:tr>
    </w:tbl>
    <w:p w14:paraId="305595AB" w14:textId="77777777" w:rsidR="00A5779C" w:rsidRPr="00747986" w:rsidRDefault="00A5779C">
      <w:pPr>
        <w:rPr>
          <w:lang w:val="cs-CZ"/>
        </w:rPr>
      </w:pPr>
    </w:p>
    <w:p w14:paraId="5E5B9138" w14:textId="0D49795E" w:rsidR="00124069" w:rsidRPr="00747986" w:rsidRDefault="006F42C7" w:rsidP="006F42C7">
      <w:pPr>
        <w:pStyle w:val="Nadpis2"/>
        <w:rPr>
          <w:lang w:val="cs-CZ"/>
        </w:rPr>
      </w:pPr>
      <w:r w:rsidRPr="00747986">
        <w:rPr>
          <w:lang w:val="cs-CZ"/>
        </w:rPr>
        <w:t>5</w:t>
      </w:r>
      <w:r w:rsidR="00124069" w:rsidRPr="00747986">
        <w:rPr>
          <w:lang w:val="cs-CZ"/>
        </w:rPr>
        <w:t xml:space="preserve">. </w:t>
      </w:r>
      <w:r w:rsidR="00252F70" w:rsidRPr="00747986">
        <w:rPr>
          <w:lang w:val="cs-CZ"/>
        </w:rPr>
        <w:t xml:space="preserve">Zdůvodnění </w:t>
      </w:r>
      <w:proofErr w:type="gramStart"/>
      <w:r w:rsidR="00252F70" w:rsidRPr="00747986">
        <w:rPr>
          <w:lang w:val="cs-CZ"/>
        </w:rPr>
        <w:t>rizik  a</w:t>
      </w:r>
      <w:proofErr w:type="gramEnd"/>
      <w:r w:rsidR="00252F70" w:rsidRPr="00747986">
        <w:rPr>
          <w:lang w:val="cs-CZ"/>
        </w:rPr>
        <w:t xml:space="preserve"> o</w:t>
      </w:r>
      <w:r w:rsidR="00E91F0D" w:rsidRPr="00747986">
        <w:rPr>
          <w:lang w:val="cs-CZ"/>
        </w:rPr>
        <w:t xml:space="preserve">patření přijatá </w:t>
      </w:r>
      <w:r w:rsidR="00A5779C" w:rsidRPr="00747986">
        <w:rPr>
          <w:lang w:val="cs-CZ"/>
        </w:rPr>
        <w:t>k</w:t>
      </w:r>
      <w:r w:rsidRPr="00747986">
        <w:rPr>
          <w:lang w:val="cs-CZ"/>
        </w:rPr>
        <w:t xml:space="preserve"> jejich</w:t>
      </w:r>
      <w:r w:rsidR="00A5779C" w:rsidRPr="00747986">
        <w:rPr>
          <w:lang w:val="cs-CZ"/>
        </w:rPr>
        <w:t xml:space="preserve"> zmírnění </w:t>
      </w:r>
    </w:p>
    <w:p w14:paraId="1A3975BA" w14:textId="7900B600" w:rsidR="00EC11EF" w:rsidRDefault="00A5779C">
      <w:pPr>
        <w:rPr>
          <w:lang w:val="cs-CZ"/>
        </w:rPr>
      </w:pPr>
      <w:r w:rsidRPr="00747986">
        <w:rPr>
          <w:lang w:val="cs-CZ"/>
        </w:rPr>
        <w:t>Pokud v předcházejícím bodě (</w:t>
      </w:r>
      <w:r w:rsidR="006F42C7" w:rsidRPr="00747986">
        <w:rPr>
          <w:lang w:val="cs-CZ"/>
        </w:rPr>
        <w:t>4</w:t>
      </w:r>
      <w:r w:rsidRPr="00747986">
        <w:rPr>
          <w:lang w:val="cs-CZ"/>
        </w:rPr>
        <w:t>. Analýza rizik</w:t>
      </w:r>
      <w:r w:rsidR="00913050" w:rsidRPr="00747986">
        <w:rPr>
          <w:lang w:val="cs-CZ"/>
        </w:rPr>
        <w:t>) byly identifikovány</w:t>
      </w:r>
      <w:r w:rsidRPr="00747986">
        <w:rPr>
          <w:lang w:val="cs-CZ"/>
        </w:rPr>
        <w:t xml:space="preserve"> potenciálně rizikové oblasti výzkumu v předkládaném projektu, </w:t>
      </w:r>
      <w:r w:rsidR="00913050" w:rsidRPr="00747986">
        <w:rPr>
          <w:lang w:val="cs-CZ"/>
        </w:rPr>
        <w:t>uveď</w:t>
      </w:r>
      <w:r w:rsidR="00CC3A34" w:rsidRPr="00747986">
        <w:rPr>
          <w:lang w:val="cs-CZ"/>
        </w:rPr>
        <w:t>te</w:t>
      </w:r>
      <w:r w:rsidR="00913050" w:rsidRPr="00747986">
        <w:rPr>
          <w:lang w:val="cs-CZ"/>
        </w:rPr>
        <w:t xml:space="preserve"> </w:t>
      </w:r>
      <w:r w:rsidR="00747986">
        <w:rPr>
          <w:lang w:val="cs-CZ"/>
        </w:rPr>
        <w:t xml:space="preserve">zdůvodnění </w:t>
      </w:r>
      <w:r w:rsidR="00747986" w:rsidRPr="00747986">
        <w:rPr>
          <w:lang w:val="cs-CZ"/>
        </w:rPr>
        <w:t>(např. nutnost práce s danou zranitelnou populací, klamání apod.)</w:t>
      </w:r>
      <w:r w:rsidR="00747986">
        <w:rPr>
          <w:lang w:val="cs-CZ"/>
        </w:rPr>
        <w:t xml:space="preserve"> a </w:t>
      </w:r>
      <w:r w:rsidRPr="00747986">
        <w:rPr>
          <w:lang w:val="cs-CZ"/>
        </w:rPr>
        <w:t>ke každému bodu opatření, která budou využita k</w:t>
      </w:r>
      <w:r w:rsidR="00F6754A">
        <w:rPr>
          <w:lang w:val="cs-CZ"/>
        </w:rPr>
        <w:t xml:space="preserve"> omezení</w:t>
      </w:r>
      <w:r w:rsidRPr="00747986">
        <w:rPr>
          <w:lang w:val="cs-CZ"/>
        </w:rPr>
        <w:t xml:space="preserve"> těchto rizik</w:t>
      </w:r>
      <w:r w:rsidR="00747986">
        <w:rPr>
          <w:lang w:val="cs-CZ"/>
        </w:rPr>
        <w:t xml:space="preserve"> </w:t>
      </w:r>
      <w:r w:rsidR="00747986" w:rsidRPr="00747986">
        <w:rPr>
          <w:lang w:val="cs-CZ"/>
        </w:rPr>
        <w:t>(</w:t>
      </w:r>
      <w:proofErr w:type="spellStart"/>
      <w:r w:rsidR="00747986" w:rsidRPr="00747986">
        <w:rPr>
          <w:lang w:val="cs-CZ"/>
        </w:rPr>
        <w:t>debriefing</w:t>
      </w:r>
      <w:proofErr w:type="spellEnd"/>
      <w:r w:rsidR="00747986">
        <w:rPr>
          <w:lang w:val="cs-CZ"/>
        </w:rPr>
        <w:t xml:space="preserve"> apod.</w:t>
      </w:r>
      <w:r w:rsidR="00747986" w:rsidRPr="00747986">
        <w:rPr>
          <w:lang w:val="cs-CZ"/>
        </w:rPr>
        <w:t>)</w:t>
      </w:r>
      <w:r w:rsidRPr="00747986">
        <w:rPr>
          <w:lang w:val="cs-CZ"/>
        </w:rPr>
        <w:t>.</w:t>
      </w:r>
      <w:r w:rsidR="00741D6D">
        <w:rPr>
          <w:lang w:val="cs-CZ"/>
        </w:rPr>
        <w:t xml:space="preserve"> </w:t>
      </w:r>
    </w:p>
    <w:p w14:paraId="718662AB" w14:textId="77777777" w:rsidR="00A5779C" w:rsidRPr="00747986" w:rsidRDefault="00A5779C">
      <w:pPr>
        <w:rPr>
          <w:lang w:val="cs-CZ"/>
        </w:rPr>
      </w:pPr>
    </w:p>
    <w:p w14:paraId="29CA1191" w14:textId="5CB4B980" w:rsidR="00A5779C" w:rsidRPr="00747986" w:rsidRDefault="00747986" w:rsidP="005902F4">
      <w:pPr>
        <w:pStyle w:val="Nadpis2"/>
        <w:rPr>
          <w:lang w:val="cs-CZ"/>
        </w:rPr>
      </w:pPr>
      <w:r>
        <w:rPr>
          <w:lang w:val="cs-CZ"/>
        </w:rPr>
        <w:t>6</w:t>
      </w:r>
      <w:r w:rsidR="002E0F36">
        <w:rPr>
          <w:lang w:val="cs-CZ"/>
        </w:rPr>
        <w:t>.</w:t>
      </w:r>
      <w:r>
        <w:rPr>
          <w:lang w:val="cs-CZ"/>
        </w:rPr>
        <w:t xml:space="preserve"> </w:t>
      </w:r>
      <w:r w:rsidR="005902F4" w:rsidRPr="00747986">
        <w:rPr>
          <w:lang w:val="cs-CZ"/>
        </w:rPr>
        <w:t>Čestné prohlášení</w:t>
      </w:r>
    </w:p>
    <w:p w14:paraId="48DB99CF" w14:textId="205DB41D" w:rsidR="006F42C7" w:rsidRDefault="002E0F36" w:rsidP="002C0081">
      <w:pPr>
        <w:rPr>
          <w:lang w:val="cs-CZ"/>
        </w:rPr>
      </w:pPr>
      <w:r w:rsidRPr="00747986">
        <w:rPr>
          <w:lang w:val="cs-CZ"/>
        </w:rPr>
        <w:t xml:space="preserve">Žadatel </w:t>
      </w:r>
      <w:r>
        <w:rPr>
          <w:lang w:val="cs-CZ"/>
        </w:rPr>
        <w:t>prohlašuje</w:t>
      </w:r>
      <w:r w:rsidR="002C0081" w:rsidRPr="00747986">
        <w:rPr>
          <w:lang w:val="cs-CZ"/>
        </w:rPr>
        <w:t xml:space="preserve">, že </w:t>
      </w:r>
      <w:r w:rsidR="002E1F99">
        <w:rPr>
          <w:lang w:val="cs-CZ"/>
        </w:rPr>
        <w:t xml:space="preserve">se seznámil se zásadami pro etické provádění výzkumu (viz zejména </w:t>
      </w:r>
      <w:r w:rsidR="002E1F99" w:rsidRPr="002E1F99">
        <w:rPr>
          <w:lang w:val="cs-CZ"/>
        </w:rPr>
        <w:t>http://pages.pedf.cuni.cz/etik/dulezite-odkazy/</w:t>
      </w:r>
      <w:r w:rsidR="002E1F99">
        <w:rPr>
          <w:lang w:val="cs-CZ"/>
        </w:rPr>
        <w:t xml:space="preserve">) a že </w:t>
      </w:r>
      <w:r>
        <w:rPr>
          <w:lang w:val="cs-CZ"/>
        </w:rPr>
        <w:t>uvedl</w:t>
      </w:r>
      <w:r w:rsidR="002C0081" w:rsidRPr="00747986">
        <w:rPr>
          <w:lang w:val="cs-CZ"/>
        </w:rPr>
        <w:t xml:space="preserve"> všechny informace </w:t>
      </w:r>
      <w:r w:rsidR="00F6754A" w:rsidRPr="00747986">
        <w:rPr>
          <w:lang w:val="cs-CZ"/>
        </w:rPr>
        <w:t xml:space="preserve">relevantní </w:t>
      </w:r>
      <w:r w:rsidR="002C0081" w:rsidRPr="00747986">
        <w:rPr>
          <w:lang w:val="cs-CZ"/>
        </w:rPr>
        <w:t>z hlediska etiky</w:t>
      </w:r>
      <w:r w:rsidR="00741D6D">
        <w:rPr>
          <w:lang w:val="cs-CZ"/>
        </w:rPr>
        <w:t xml:space="preserve"> </w:t>
      </w:r>
      <w:r w:rsidR="00741D6D" w:rsidRPr="00CB58EE">
        <w:rPr>
          <w:lang w:val="cs-CZ"/>
        </w:rPr>
        <w:t>zamýšleného výzkumu</w:t>
      </w:r>
      <w:r w:rsidR="002C0081" w:rsidRPr="00747986">
        <w:rPr>
          <w:lang w:val="cs-CZ"/>
        </w:rPr>
        <w:t xml:space="preserve"> </w:t>
      </w:r>
      <w:r w:rsidR="00741D6D" w:rsidRPr="00CB58EE">
        <w:rPr>
          <w:lang w:val="cs-CZ"/>
        </w:rPr>
        <w:t>včetně</w:t>
      </w:r>
      <w:r w:rsidR="00741D6D">
        <w:rPr>
          <w:lang w:val="cs-CZ"/>
        </w:rPr>
        <w:t xml:space="preserve"> </w:t>
      </w:r>
      <w:r w:rsidR="00741D6D" w:rsidRPr="00CB58EE">
        <w:rPr>
          <w:lang w:val="cs-CZ"/>
        </w:rPr>
        <w:t>jeho</w:t>
      </w:r>
      <w:r w:rsidR="00741D6D">
        <w:rPr>
          <w:lang w:val="cs-CZ"/>
        </w:rPr>
        <w:t xml:space="preserve"> </w:t>
      </w:r>
      <w:r w:rsidR="00741D6D" w:rsidRPr="00CB58EE">
        <w:rPr>
          <w:lang w:val="cs-CZ"/>
        </w:rPr>
        <w:t>případných</w:t>
      </w:r>
      <w:r w:rsidR="00741D6D" w:rsidRPr="00CB58EE">
        <w:t xml:space="preserve"> </w:t>
      </w:r>
      <w:r w:rsidR="002C0081" w:rsidRPr="00747986">
        <w:rPr>
          <w:lang w:val="cs-CZ"/>
        </w:rPr>
        <w:t>rizik.</w:t>
      </w:r>
      <w:r w:rsidR="00402D68" w:rsidRPr="00747986">
        <w:rPr>
          <w:lang w:val="cs-CZ"/>
        </w:rPr>
        <w:t xml:space="preserve"> </w:t>
      </w:r>
      <w:r w:rsidR="006F42C7" w:rsidRPr="00747986">
        <w:rPr>
          <w:lang w:val="cs-CZ"/>
        </w:rPr>
        <w:t>Žadatel bere na vědomí, že vyjádření komise se vztahuje výhradně k</w:t>
      </w:r>
      <w:r>
        <w:rPr>
          <w:lang w:val="cs-CZ"/>
        </w:rPr>
        <w:t> výzkumnému protokolu, který byl popsán</w:t>
      </w:r>
      <w:r w:rsidR="006F42C7" w:rsidRPr="00747986">
        <w:rPr>
          <w:lang w:val="cs-CZ"/>
        </w:rPr>
        <w:t xml:space="preserve"> v této žádosti.</w:t>
      </w:r>
    </w:p>
    <w:p w14:paraId="79E454A7" w14:textId="77777777" w:rsidR="00741D6D" w:rsidRPr="00747986" w:rsidRDefault="00741D6D" w:rsidP="002C0081">
      <w:pPr>
        <w:rPr>
          <w:lang w:val="cs-CZ"/>
        </w:rPr>
      </w:pPr>
    </w:p>
    <w:p w14:paraId="6EBA930E" w14:textId="7B1AE2C8" w:rsidR="00972715" w:rsidRPr="00747986" w:rsidRDefault="00972715" w:rsidP="00986651">
      <w:pPr>
        <w:pStyle w:val="Nadpis2"/>
        <w:rPr>
          <w:lang w:val="cs-CZ"/>
        </w:rPr>
      </w:pPr>
      <w:r w:rsidRPr="00747986">
        <w:rPr>
          <w:lang w:val="cs-CZ"/>
        </w:rPr>
        <w:t>Datum a podpis</w:t>
      </w:r>
    </w:p>
    <w:p w14:paraId="07E158FC" w14:textId="77777777" w:rsidR="00972715" w:rsidRPr="00747986" w:rsidRDefault="00972715">
      <w:pPr>
        <w:rPr>
          <w:lang w:val="cs-CZ"/>
        </w:rPr>
      </w:pPr>
    </w:p>
    <w:p w14:paraId="4810A5F1" w14:textId="77777777" w:rsidR="00A5779C" w:rsidRPr="00747986" w:rsidRDefault="00B9269A" w:rsidP="002A473C">
      <w:pPr>
        <w:pStyle w:val="Nadpis2"/>
        <w:rPr>
          <w:lang w:val="cs-CZ"/>
        </w:rPr>
      </w:pPr>
      <w:r w:rsidRPr="00747986">
        <w:rPr>
          <w:lang w:val="cs-CZ"/>
        </w:rPr>
        <w:t>7</w:t>
      </w:r>
      <w:r w:rsidR="00A5779C" w:rsidRPr="00747986">
        <w:rPr>
          <w:lang w:val="cs-CZ"/>
        </w:rPr>
        <w:t>. Přílohy</w:t>
      </w:r>
    </w:p>
    <w:p w14:paraId="41BAE638" w14:textId="77777777" w:rsidR="00590BE2" w:rsidRPr="00747986" w:rsidRDefault="00BC0AD3" w:rsidP="00590BE2">
      <w:pPr>
        <w:rPr>
          <w:lang w:val="cs-CZ"/>
        </w:rPr>
      </w:pPr>
      <w:r w:rsidRPr="00747986">
        <w:rPr>
          <w:lang w:val="cs-CZ"/>
        </w:rPr>
        <w:t>Jako přílohu</w:t>
      </w:r>
      <w:r w:rsidR="00590BE2" w:rsidRPr="00747986">
        <w:rPr>
          <w:lang w:val="cs-CZ"/>
        </w:rPr>
        <w:t xml:space="preserve"> </w:t>
      </w:r>
      <w:r w:rsidR="00913050" w:rsidRPr="00747986">
        <w:rPr>
          <w:lang w:val="cs-CZ"/>
        </w:rPr>
        <w:t xml:space="preserve">bude </w:t>
      </w:r>
      <w:r w:rsidR="00590BE2" w:rsidRPr="00747986">
        <w:rPr>
          <w:lang w:val="cs-CZ"/>
        </w:rPr>
        <w:t>žádost obsahovat následující dokumenty</w:t>
      </w:r>
      <w:r w:rsidRPr="00747986">
        <w:rPr>
          <w:lang w:val="cs-CZ"/>
        </w:rPr>
        <w:t xml:space="preserve">, spojené do jednoho souboru typu </w:t>
      </w:r>
      <w:proofErr w:type="spellStart"/>
      <w:r w:rsidRPr="00747986">
        <w:rPr>
          <w:lang w:val="cs-CZ"/>
        </w:rPr>
        <w:t>pdf</w:t>
      </w:r>
      <w:proofErr w:type="spellEnd"/>
      <w:r w:rsidR="00590BE2" w:rsidRPr="00747986">
        <w:rPr>
          <w:lang w:val="cs-CZ"/>
        </w:rPr>
        <w:t>:</w:t>
      </w:r>
    </w:p>
    <w:p w14:paraId="47C8D88F" w14:textId="3549A7D3" w:rsidR="00590BE2" w:rsidRPr="00496780" w:rsidRDefault="00402D68" w:rsidP="00496780">
      <w:pPr>
        <w:pStyle w:val="Odstavecseseznamem"/>
        <w:numPr>
          <w:ilvl w:val="0"/>
          <w:numId w:val="6"/>
        </w:numPr>
        <w:rPr>
          <w:lang w:val="cs-CZ"/>
        </w:rPr>
      </w:pPr>
      <w:r w:rsidRPr="00496780">
        <w:rPr>
          <w:lang w:val="cs-CZ"/>
        </w:rPr>
        <w:t xml:space="preserve">Charakteristika výzkumného </w:t>
      </w:r>
      <w:r w:rsidR="00590BE2" w:rsidRPr="00496780">
        <w:rPr>
          <w:lang w:val="cs-CZ"/>
        </w:rPr>
        <w:t>týmu</w:t>
      </w:r>
      <w:r w:rsidRPr="00496780">
        <w:rPr>
          <w:lang w:val="cs-CZ"/>
        </w:rPr>
        <w:t>, s důrazem na předpoklady pro daný typ výzkumu</w:t>
      </w:r>
    </w:p>
    <w:p w14:paraId="7F28CFAB" w14:textId="05B6F35B" w:rsidR="00590BE2" w:rsidRPr="00496780" w:rsidRDefault="00F6754A" w:rsidP="00496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Vzor</w:t>
      </w:r>
      <w:r w:rsidR="002E1F99">
        <w:rPr>
          <w:lang w:val="cs-CZ"/>
        </w:rPr>
        <w:t>y formulářů</w:t>
      </w:r>
      <w:r>
        <w:rPr>
          <w:lang w:val="cs-CZ"/>
        </w:rPr>
        <w:t xml:space="preserve"> informovaného</w:t>
      </w:r>
      <w:r w:rsidR="00590BE2" w:rsidRPr="00496780">
        <w:rPr>
          <w:lang w:val="cs-CZ"/>
        </w:rPr>
        <w:t xml:space="preserve"> souhlas</w:t>
      </w:r>
      <w:r>
        <w:rPr>
          <w:lang w:val="cs-CZ"/>
        </w:rPr>
        <w:t>u</w:t>
      </w:r>
      <w:r w:rsidR="00590BE2" w:rsidRPr="00496780">
        <w:rPr>
          <w:lang w:val="cs-CZ"/>
        </w:rPr>
        <w:t xml:space="preserve"> [pouze pokud je relevantní pro navrhovaný projekt]</w:t>
      </w:r>
      <w:r w:rsidR="002E0F36" w:rsidRPr="00496780">
        <w:rPr>
          <w:lang w:val="cs-CZ"/>
        </w:rPr>
        <w:t>. Pro výzkumy s účastí dětí uveďte i souhlas zákonného zástupce, pro výzkumy ve školách a školských zařízeních souhlas ředitele školy</w:t>
      </w:r>
      <w:r w:rsidR="002A473C" w:rsidRPr="00496780">
        <w:rPr>
          <w:lang w:val="cs-CZ"/>
        </w:rPr>
        <w:t>/zařízení.</w:t>
      </w:r>
    </w:p>
    <w:p w14:paraId="5BB3DEA3" w14:textId="10B34D2C" w:rsidR="00590BE2" w:rsidRPr="00496780" w:rsidRDefault="00CC5C0D" w:rsidP="00496780">
      <w:pPr>
        <w:pStyle w:val="Odstavecseseznamem"/>
        <w:numPr>
          <w:ilvl w:val="0"/>
          <w:numId w:val="6"/>
        </w:numPr>
        <w:rPr>
          <w:lang w:val="cs-CZ"/>
        </w:rPr>
      </w:pPr>
      <w:r w:rsidRPr="00496780">
        <w:rPr>
          <w:lang w:val="cs-CZ"/>
        </w:rPr>
        <w:t xml:space="preserve">Další </w:t>
      </w:r>
      <w:r w:rsidR="00BC0AD3" w:rsidRPr="00496780">
        <w:rPr>
          <w:lang w:val="cs-CZ"/>
        </w:rPr>
        <w:t xml:space="preserve">možné </w:t>
      </w:r>
      <w:r w:rsidRPr="00496780">
        <w:rPr>
          <w:lang w:val="cs-CZ"/>
        </w:rPr>
        <w:t>přílohy</w:t>
      </w:r>
      <w:r w:rsidR="00BC0AD3" w:rsidRPr="00496780">
        <w:rPr>
          <w:lang w:val="cs-CZ"/>
        </w:rPr>
        <w:t xml:space="preserve"> vztahující se </w:t>
      </w:r>
      <w:r w:rsidR="00741D6D" w:rsidRPr="00AA1EDC">
        <w:rPr>
          <w:color w:val="000000" w:themeColor="text1"/>
          <w:lang w:val="cs-CZ"/>
        </w:rPr>
        <w:t xml:space="preserve">k </w:t>
      </w:r>
      <w:r w:rsidR="00BC0AD3" w:rsidRPr="00496780">
        <w:rPr>
          <w:lang w:val="cs-CZ"/>
        </w:rPr>
        <w:t>etice výzkumu navrhovaného projektu [potvrzení nutná pro práci se zvířaty, biologickým materiálem,</w:t>
      </w:r>
      <w:r w:rsidR="004F7BED" w:rsidRPr="00496780">
        <w:rPr>
          <w:lang w:val="cs-CZ"/>
        </w:rPr>
        <w:t xml:space="preserve"> </w:t>
      </w:r>
      <w:r w:rsidR="00B9269A" w:rsidRPr="00496780">
        <w:rPr>
          <w:lang w:val="cs-CZ"/>
        </w:rPr>
        <w:t>smlouva se spolupracující organizací</w:t>
      </w:r>
      <w:r w:rsidR="00BC0AD3" w:rsidRPr="00496780">
        <w:rPr>
          <w:lang w:val="cs-CZ"/>
        </w:rPr>
        <w:t xml:space="preserve"> atd.]</w:t>
      </w:r>
      <w:bookmarkStart w:id="0" w:name="_GoBack"/>
      <w:bookmarkEnd w:id="0"/>
    </w:p>
    <w:sectPr w:rsidR="00590BE2" w:rsidRPr="00496780" w:rsidSect="003F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14E"/>
    <w:multiLevelType w:val="hybridMultilevel"/>
    <w:tmpl w:val="72C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5FE9"/>
    <w:multiLevelType w:val="hybridMultilevel"/>
    <w:tmpl w:val="63F29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5B7E"/>
    <w:multiLevelType w:val="hybridMultilevel"/>
    <w:tmpl w:val="62665A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534065"/>
    <w:multiLevelType w:val="hybridMultilevel"/>
    <w:tmpl w:val="7964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B025B"/>
    <w:multiLevelType w:val="hybridMultilevel"/>
    <w:tmpl w:val="03900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B61B4"/>
    <w:multiLevelType w:val="multilevel"/>
    <w:tmpl w:val="E43A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124A7"/>
    <w:multiLevelType w:val="hybridMultilevel"/>
    <w:tmpl w:val="8B2A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6872"/>
    <w:multiLevelType w:val="hybridMultilevel"/>
    <w:tmpl w:val="98F6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7B"/>
    <w:rsid w:val="000B5CD8"/>
    <w:rsid w:val="000F23C0"/>
    <w:rsid w:val="00124069"/>
    <w:rsid w:val="001D3E44"/>
    <w:rsid w:val="0022043A"/>
    <w:rsid w:val="00252F70"/>
    <w:rsid w:val="002A473C"/>
    <w:rsid w:val="002C0081"/>
    <w:rsid w:val="002E0F36"/>
    <w:rsid w:val="002E1F99"/>
    <w:rsid w:val="003412AA"/>
    <w:rsid w:val="003B06CF"/>
    <w:rsid w:val="003C042E"/>
    <w:rsid w:val="003F22CE"/>
    <w:rsid w:val="00402D68"/>
    <w:rsid w:val="00496780"/>
    <w:rsid w:val="004F7BED"/>
    <w:rsid w:val="005161B4"/>
    <w:rsid w:val="00557CBB"/>
    <w:rsid w:val="00575CDB"/>
    <w:rsid w:val="005902F4"/>
    <w:rsid w:val="00590BE2"/>
    <w:rsid w:val="005E25B6"/>
    <w:rsid w:val="0062154C"/>
    <w:rsid w:val="006D3FE4"/>
    <w:rsid w:val="006F42C7"/>
    <w:rsid w:val="00730721"/>
    <w:rsid w:val="00741D6D"/>
    <w:rsid w:val="00747986"/>
    <w:rsid w:val="007A427B"/>
    <w:rsid w:val="0083386A"/>
    <w:rsid w:val="00840669"/>
    <w:rsid w:val="0085323C"/>
    <w:rsid w:val="00913050"/>
    <w:rsid w:val="00972715"/>
    <w:rsid w:val="00986651"/>
    <w:rsid w:val="009F15CD"/>
    <w:rsid w:val="00A03269"/>
    <w:rsid w:val="00A5779C"/>
    <w:rsid w:val="00A76033"/>
    <w:rsid w:val="00AA1EDC"/>
    <w:rsid w:val="00B25246"/>
    <w:rsid w:val="00B31DD5"/>
    <w:rsid w:val="00B61FF1"/>
    <w:rsid w:val="00B9269A"/>
    <w:rsid w:val="00B93B2C"/>
    <w:rsid w:val="00BC0AD3"/>
    <w:rsid w:val="00CB58EE"/>
    <w:rsid w:val="00CC3A34"/>
    <w:rsid w:val="00CC5C0D"/>
    <w:rsid w:val="00D06617"/>
    <w:rsid w:val="00D610EB"/>
    <w:rsid w:val="00D9790F"/>
    <w:rsid w:val="00DD5F89"/>
    <w:rsid w:val="00E21B0E"/>
    <w:rsid w:val="00E54B46"/>
    <w:rsid w:val="00E91F0D"/>
    <w:rsid w:val="00EC11EF"/>
    <w:rsid w:val="00ED43C6"/>
    <w:rsid w:val="00F1788C"/>
    <w:rsid w:val="00F6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4684E"/>
  <w15:chartTrackingRefBased/>
  <w15:docId w15:val="{EE9B1B8A-A04F-4F88-9E8E-D47C7EE7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0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7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e">
    <w:name w:val="Code"/>
    <w:basedOn w:val="Normln"/>
    <w:link w:val="CodeChar"/>
    <w:qFormat/>
    <w:rsid w:val="00557CBB"/>
    <w:pPr>
      <w:shd w:val="clear" w:color="auto" w:fill="FFFFFF"/>
      <w:spacing w:after="240" w:line="240" w:lineRule="auto"/>
    </w:pPr>
    <w:rPr>
      <w:rFonts w:ascii="Courier New" w:eastAsia="Times New Roman" w:hAnsi="Courier New" w:cs="Courier New"/>
      <w:szCs w:val="21"/>
    </w:rPr>
  </w:style>
  <w:style w:type="character" w:customStyle="1" w:styleId="CodeChar">
    <w:name w:val="Code Char"/>
    <w:basedOn w:val="Standardnpsmoodstavce"/>
    <w:link w:val="Code"/>
    <w:rsid w:val="00557CBB"/>
    <w:rPr>
      <w:rFonts w:ascii="Courier New" w:eastAsia="Times New Roman" w:hAnsi="Courier New" w:cs="Courier New"/>
      <w:szCs w:val="21"/>
      <w:shd w:val="clear" w:color="auto" w:fill="FFFFFF"/>
    </w:rPr>
  </w:style>
  <w:style w:type="table" w:styleId="Mkatabulky">
    <w:name w:val="Table Grid"/>
    <w:basedOn w:val="Normlntabulka"/>
    <w:uiPriority w:val="39"/>
    <w:rsid w:val="007A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406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D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3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F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FE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FE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0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C0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3C04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0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E1F9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97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36A4-9D64-6E41-8228-E2FE8F4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 Ehler</dc:creator>
  <cp:keywords/>
  <dc:description/>
  <cp:lastModifiedBy>Daniel Pražák</cp:lastModifiedBy>
  <cp:revision>2</cp:revision>
  <dcterms:created xsi:type="dcterms:W3CDTF">2019-01-30T16:08:00Z</dcterms:created>
  <dcterms:modified xsi:type="dcterms:W3CDTF">2019-01-30T16:08:00Z</dcterms:modified>
</cp:coreProperties>
</file>